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92期开奖：头奖1注1000万 奖池9.21亿元</w:t>
        <w:br/>
        <w:t>8月9日晚，中国, 游戏进行第2018092期开奖。, , 当期双色球头奖1注，单注奖金为1000万元。这1注一等奖花落天津。, 二等奖开出95注，单注金额26万多元。其中，重庆中出16注，排名第一；江苏、浙江、福建、广东（不含深圳）分别中出8注，并列排名第二；此外，其他地区二等奖均低于8注。当期末等奖开出658万多注。, 当期红球号码大小比为3:3，三区比为2:2:2；奇偶比为2:4。其中，红球开出一枚重号06；一枚隔码10；一组同尾号06、16；四枚斜连号10、16、24、33；蓝球则开出16。, , 当期全国销量为3.18亿多元。广东（不含深圳）当期双色球销量为2986万多元，高居第一；浙江以2562万多元的销量位列第二；山东以1893万多元排名第三；江苏以1789万多元排名第四；重庆则以1508万多元排名第五。, 计奖后，双色球奖池金额为9.21亿多元，下期彩民朋友将有机会2元中得1000万元。, 双色球第201809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0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965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0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